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68" w:rsidRDefault="006E1668" w:rsidP="00C94138">
      <w:pPr>
        <w:pStyle w:val="2"/>
        <w:rPr>
          <w:color w:val="F79646" w:themeColor="accent6"/>
          <w:sz w:val="28"/>
          <w:szCs w:val="28"/>
        </w:rPr>
      </w:pPr>
      <w:r w:rsidRPr="00163D3B">
        <w:rPr>
          <w:color w:val="F79646" w:themeColor="accent6"/>
          <w:sz w:val="28"/>
          <w:szCs w:val="28"/>
        </w:rPr>
        <w:t xml:space="preserve">Опросный лист  </w:t>
      </w:r>
      <w:bookmarkStart w:id="0" w:name="_GoBack"/>
      <w:r w:rsidRPr="00163D3B">
        <w:rPr>
          <w:color w:val="F79646" w:themeColor="accent6"/>
          <w:sz w:val="28"/>
          <w:szCs w:val="28"/>
        </w:rPr>
        <w:t xml:space="preserve">для заказа </w:t>
      </w:r>
      <w:r w:rsidR="00C94138" w:rsidRPr="00163D3B">
        <w:rPr>
          <w:color w:val="F79646" w:themeColor="accent6"/>
          <w:sz w:val="28"/>
          <w:szCs w:val="28"/>
        </w:rPr>
        <w:t>горизонтального отстойника</w:t>
      </w:r>
      <w:bookmarkEnd w:id="0"/>
    </w:p>
    <w:p w:rsidR="00163D3B" w:rsidRPr="00163D3B" w:rsidRDefault="00163D3B" w:rsidP="00163D3B">
      <w:pPr>
        <w:rPr>
          <w:lang w:eastAsia="en-US"/>
        </w:rPr>
      </w:pPr>
    </w:p>
    <w:p w:rsidR="006E1668" w:rsidRDefault="006E1668" w:rsidP="006E1668">
      <w:pPr>
        <w:rPr>
          <w:rFonts w:ascii="Arial" w:hAnsi="Arial" w:cs="Arial"/>
          <w:sz w:val="16"/>
          <w:szCs w:val="20"/>
        </w:rPr>
      </w:pPr>
    </w:p>
    <w:tbl>
      <w:tblPr>
        <w:tblW w:w="0" w:type="auto"/>
        <w:tblInd w:w="-2" w:type="dxa"/>
        <w:tblLook w:val="04A0"/>
      </w:tblPr>
      <w:tblGrid>
        <w:gridCol w:w="10316"/>
      </w:tblGrid>
      <w:tr w:rsidR="006E1668" w:rsidTr="00C94138">
        <w:trPr>
          <w:trHeight w:val="310"/>
        </w:trPr>
        <w:tc>
          <w:tcPr>
            <w:tcW w:w="10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Заказчик:                                                                                                          Дата:</w:t>
            </w:r>
          </w:p>
        </w:tc>
      </w:tr>
      <w:tr w:rsidR="006E1668" w:rsidTr="00C94138">
        <w:trPr>
          <w:trHeight w:val="355"/>
        </w:trPr>
        <w:tc>
          <w:tcPr>
            <w:tcW w:w="10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Адрес заказчика:</w:t>
            </w:r>
          </w:p>
        </w:tc>
      </w:tr>
      <w:tr w:rsidR="006E1668" w:rsidTr="00C94138">
        <w:trPr>
          <w:trHeight w:val="315"/>
        </w:trPr>
        <w:tc>
          <w:tcPr>
            <w:tcW w:w="10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С кем связываться:</w:t>
            </w:r>
          </w:p>
        </w:tc>
      </w:tr>
      <w:tr w:rsidR="006E1668" w:rsidTr="00C94138">
        <w:trPr>
          <w:trHeight w:val="355"/>
        </w:trPr>
        <w:tc>
          <w:tcPr>
            <w:tcW w:w="10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Наименование и местоположение объекта:</w:t>
            </w:r>
          </w:p>
        </w:tc>
      </w:tr>
      <w:tr w:rsidR="006E1668" w:rsidTr="00C94138">
        <w:trPr>
          <w:trHeight w:val="315"/>
        </w:trPr>
        <w:tc>
          <w:tcPr>
            <w:tcW w:w="10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Телефон:                      Факс:                        Срок, к которому требуется оборудование:</w:t>
            </w:r>
          </w:p>
        </w:tc>
      </w:tr>
    </w:tbl>
    <w:p w:rsidR="006E1668" w:rsidRDefault="006E1668" w:rsidP="006E1668">
      <w:pPr>
        <w:spacing w:line="360" w:lineRule="auto"/>
        <w:rPr>
          <w:b/>
          <w:sz w:val="16"/>
          <w:szCs w:val="16"/>
          <w:lang w:eastAsia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7"/>
        <w:gridCol w:w="213"/>
        <w:gridCol w:w="5528"/>
      </w:tblGrid>
      <w:tr w:rsidR="00D455E7" w:rsidTr="00C9413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5E7" w:rsidRPr="00D455E7" w:rsidRDefault="00D455E7" w:rsidP="00D455E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55E7">
              <w:rPr>
                <w:b/>
              </w:rPr>
              <w:t>Вопрос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5E7" w:rsidRPr="00D455E7" w:rsidRDefault="00D455E7" w:rsidP="00D455E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55E7">
              <w:rPr>
                <w:b/>
              </w:rPr>
              <w:t>Ответы</w:t>
            </w:r>
          </w:p>
        </w:tc>
      </w:tr>
      <w:tr w:rsidR="00D455E7" w:rsidTr="00C94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78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B4177D" w:rsidRDefault="00D455E7" w:rsidP="00A016C4">
            <w:pPr>
              <w:shd w:val="clear" w:color="auto" w:fill="FFFFFF"/>
              <w:jc w:val="center"/>
              <w:rPr>
                <w:b/>
              </w:rPr>
            </w:pPr>
            <w:r w:rsidRPr="00B4177D">
              <w:rPr>
                <w:b/>
                <w:color w:val="000000"/>
                <w:w w:val="101"/>
                <w:sz w:val="22"/>
                <w:szCs w:val="22"/>
              </w:rPr>
              <w:t>1. Показатели работы и характеристика изделия</w:t>
            </w:r>
          </w:p>
        </w:tc>
      </w:tr>
      <w:tr w:rsidR="00D455E7" w:rsidTr="00C94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78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>1.1 Номинальный объем</w:t>
            </w:r>
          </w:p>
        </w:tc>
        <w:tc>
          <w:tcPr>
            <w:tcW w:w="5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</w:p>
        </w:tc>
      </w:tr>
      <w:tr w:rsidR="00D455E7" w:rsidTr="00C94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490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>1.2 Производительность но нефтеводогазовой смеси.мЗ/сут., (м3 /час)</w:t>
            </w:r>
          </w:p>
        </w:tc>
        <w:tc>
          <w:tcPr>
            <w:tcW w:w="5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</w:p>
        </w:tc>
      </w:tr>
      <w:tr w:rsidR="00D455E7" w:rsidTr="00C94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490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>1.3. Производительность по газу, нм3/ч</w:t>
            </w:r>
          </w:p>
        </w:tc>
        <w:tc>
          <w:tcPr>
            <w:tcW w:w="5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</w:p>
        </w:tc>
      </w:tr>
      <w:tr w:rsidR="00D455E7" w:rsidTr="00C94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50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>1.4. Рабочее давление, МПа,</w:t>
            </w:r>
          </w:p>
        </w:tc>
        <w:tc>
          <w:tcPr>
            <w:tcW w:w="5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</w:p>
        </w:tc>
      </w:tr>
      <w:tr w:rsidR="00D455E7" w:rsidTr="00C94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50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>1.5. Максимальное рабочее давление, МПа</w:t>
            </w:r>
          </w:p>
        </w:tc>
        <w:tc>
          <w:tcPr>
            <w:tcW w:w="5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</w:p>
        </w:tc>
      </w:tr>
      <w:tr w:rsidR="00D455E7" w:rsidTr="00C94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59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>1.6.Расчетное давление, МПа,</w:t>
            </w:r>
          </w:p>
        </w:tc>
        <w:tc>
          <w:tcPr>
            <w:tcW w:w="5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</w:p>
        </w:tc>
      </w:tr>
      <w:tr w:rsidR="00D455E7" w:rsidTr="00C94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59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>1.7..Рабочая температура, ° С</w:t>
            </w:r>
          </w:p>
        </w:tc>
        <w:tc>
          <w:tcPr>
            <w:tcW w:w="5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</w:p>
        </w:tc>
      </w:tr>
      <w:tr w:rsidR="00D455E7" w:rsidTr="00C94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691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>1.8.Допустимая массовая концентрация жидкости в газе на выходе, г/нм3</w:t>
            </w:r>
          </w:p>
        </w:tc>
        <w:tc>
          <w:tcPr>
            <w:tcW w:w="5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</w:p>
        </w:tc>
      </w:tr>
      <w:tr w:rsidR="00D455E7" w:rsidTr="00C94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50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>1.9.Время разделения нефтеводо газ свой смеси, мин</w:t>
            </w:r>
          </w:p>
        </w:tc>
        <w:tc>
          <w:tcPr>
            <w:tcW w:w="5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</w:p>
        </w:tc>
      </w:tr>
      <w:tr w:rsidR="00D455E7" w:rsidTr="00C94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490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>1.10.    Противодавление в системе сброса с предохранительных клапанов, МПа (изб.)</w:t>
            </w:r>
          </w:p>
        </w:tc>
        <w:tc>
          <w:tcPr>
            <w:tcW w:w="5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</w:p>
        </w:tc>
      </w:tr>
      <w:tr w:rsidR="00D455E7" w:rsidTr="00C94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499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>1.11.   Наличие обогревающего устройства и место его установки</w:t>
            </w:r>
          </w:p>
        </w:tc>
        <w:tc>
          <w:tcPr>
            <w:tcW w:w="5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</w:p>
        </w:tc>
      </w:tr>
      <w:tr w:rsidR="00D455E7" w:rsidTr="00C94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59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B91CB6" w:rsidRDefault="00D455E7" w:rsidP="00A016C4">
            <w:pPr>
              <w:shd w:val="clear" w:color="auto" w:fill="FFFFFF"/>
              <w:jc w:val="center"/>
              <w:rPr>
                <w:b/>
              </w:rPr>
            </w:pPr>
            <w:r w:rsidRPr="00B91CB6">
              <w:rPr>
                <w:b/>
                <w:color w:val="000000"/>
                <w:spacing w:val="-3"/>
                <w:w w:val="101"/>
                <w:sz w:val="22"/>
                <w:szCs w:val="22"/>
              </w:rPr>
              <w:t>2. Характеристика среды</w:t>
            </w:r>
          </w:p>
        </w:tc>
      </w:tr>
      <w:tr w:rsidR="00D455E7" w:rsidTr="00C94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499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>2.1. Наименование среды и ее агрегатное состояние</w:t>
            </w:r>
          </w:p>
        </w:tc>
        <w:tc>
          <w:tcPr>
            <w:tcW w:w="5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</w:p>
        </w:tc>
      </w:tr>
      <w:tr w:rsidR="00D455E7" w:rsidTr="00C94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499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>2.2. Массовая доли пластовой воды в жидкости, % масс.</w:t>
            </w:r>
          </w:p>
        </w:tc>
        <w:tc>
          <w:tcPr>
            <w:tcW w:w="5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</w:p>
        </w:tc>
      </w:tr>
      <w:tr w:rsidR="00D455E7" w:rsidTr="00C94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59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>2.3. Массовая доля   нефти в жидкости, % масс.</w:t>
            </w:r>
          </w:p>
        </w:tc>
        <w:tc>
          <w:tcPr>
            <w:tcW w:w="5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</w:p>
        </w:tc>
      </w:tr>
      <w:tr w:rsidR="00D455E7" w:rsidTr="00C94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739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>2.4 Содержание в нефти: Мех.примесей, % масс. Хлористых солей мг/л:</w:t>
            </w:r>
          </w:p>
        </w:tc>
        <w:tc>
          <w:tcPr>
            <w:tcW w:w="5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</w:p>
        </w:tc>
      </w:tr>
      <w:tr w:rsidR="00D455E7" w:rsidTr="00C94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998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 xml:space="preserve">2.5. Плотность (при 20° С), кг/м3     - нефти </w:t>
            </w:r>
          </w:p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 xml:space="preserve">- пластовой воды </w:t>
            </w:r>
          </w:p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>- газа (расчетная)</w:t>
            </w:r>
          </w:p>
        </w:tc>
        <w:tc>
          <w:tcPr>
            <w:tcW w:w="5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</w:p>
        </w:tc>
      </w:tr>
      <w:tr w:rsidR="00D455E7" w:rsidTr="00C94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509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>2.6. Вязкость нефти, мм2/с -    при t=20"С</w:t>
            </w:r>
          </w:p>
        </w:tc>
        <w:tc>
          <w:tcPr>
            <w:tcW w:w="5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</w:p>
        </w:tc>
      </w:tr>
      <w:tr w:rsidR="00D455E7" w:rsidTr="00C94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59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>2,7. Обводненность нефти, %, на выходе,  не более</w:t>
            </w:r>
          </w:p>
        </w:tc>
        <w:tc>
          <w:tcPr>
            <w:tcW w:w="5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</w:p>
        </w:tc>
      </w:tr>
      <w:tr w:rsidR="00D455E7" w:rsidTr="00C94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739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>2.8. Качество воды на выходе: Содержание нефтепродуктов, мг/л; Содержание мехпримесей, мг/л</w:t>
            </w:r>
          </w:p>
        </w:tc>
        <w:tc>
          <w:tcPr>
            <w:tcW w:w="5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</w:p>
        </w:tc>
      </w:tr>
    </w:tbl>
    <w:p w:rsidR="00C94138" w:rsidRDefault="00C94138"/>
    <w:p w:rsidR="00C94138" w:rsidRDefault="00C94138"/>
    <w:p w:rsidR="00C94138" w:rsidRDefault="00C94138"/>
    <w:p w:rsidR="00C94138" w:rsidRDefault="00C94138"/>
    <w:p w:rsidR="00163D3B" w:rsidRDefault="00163D3B"/>
    <w:p w:rsidR="00C94138" w:rsidRDefault="00C94138"/>
    <w:p w:rsidR="00C94138" w:rsidRDefault="00C94138"/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07"/>
        <w:gridCol w:w="5741"/>
      </w:tblGrid>
      <w:tr w:rsidR="00D455E7" w:rsidTr="00C94138">
        <w:trPr>
          <w:trHeight w:hRule="exact" w:val="278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Default="00D455E7" w:rsidP="00A016C4">
            <w:pPr>
              <w:shd w:val="clear" w:color="auto" w:fill="FFFFFF"/>
              <w:ind w:left="2208"/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lastRenderedPageBreak/>
              <w:t>Вопрос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Default="00D455E7" w:rsidP="00A016C4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w w:val="101"/>
                <w:sz w:val="22"/>
                <w:szCs w:val="22"/>
              </w:rPr>
              <w:t>Ответы</w:t>
            </w:r>
          </w:p>
        </w:tc>
      </w:tr>
      <w:tr w:rsidR="00D455E7" w:rsidTr="00C94138">
        <w:trPr>
          <w:trHeight w:hRule="exact" w:val="278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Default="00D455E7" w:rsidP="00A016C4">
            <w:pPr>
              <w:shd w:val="clear" w:color="auto" w:fill="FFFFFF"/>
              <w:jc w:val="center"/>
              <w:rPr>
                <w:color w:val="000000"/>
              </w:rPr>
            </w:pPr>
            <w:r w:rsidRPr="00854FA6">
              <w:rPr>
                <w:b/>
                <w:color w:val="000000"/>
                <w:spacing w:val="-3"/>
                <w:w w:val="101"/>
                <w:sz w:val="22"/>
                <w:szCs w:val="22"/>
              </w:rPr>
              <w:t>3. Условия эксплуатации и управления</w:t>
            </w:r>
          </w:p>
        </w:tc>
      </w:tr>
      <w:tr w:rsidR="00D455E7" w:rsidTr="00C94138">
        <w:trPr>
          <w:trHeight w:hRule="exact" w:val="278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>3.1. Количество заказываемых изделий, шт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</w:p>
        </w:tc>
      </w:tr>
      <w:tr w:rsidR="00D455E7" w:rsidTr="00C94138">
        <w:trPr>
          <w:trHeight w:hRule="exact" w:val="278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>3,2. Вид поставки: блочная, не блочна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</w:p>
        </w:tc>
      </w:tr>
      <w:tr w:rsidR="00D455E7" w:rsidTr="00C94138">
        <w:trPr>
          <w:trHeight w:hRule="exact" w:val="1200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>3-3- Перечень технологических параметров, подлежащих контролю и регулированию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</w:p>
        </w:tc>
      </w:tr>
      <w:tr w:rsidR="00D455E7" w:rsidTr="00C94138">
        <w:trPr>
          <w:trHeight w:hRule="exact" w:val="240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>3.4. Требуемый срок службы изделия, лет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</w:p>
        </w:tc>
      </w:tr>
      <w:tr w:rsidR="00D455E7" w:rsidTr="00C94138">
        <w:trPr>
          <w:trHeight w:hRule="exact" w:val="499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>3.5. Место расположения изделия (в помещении, на открытой площадке)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</w:p>
        </w:tc>
      </w:tr>
      <w:tr w:rsidR="00D455E7" w:rsidTr="00C94138">
        <w:trPr>
          <w:trHeight w:hRule="exact" w:val="989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 xml:space="preserve">3.6. Характер среды: </w:t>
            </w:r>
          </w:p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 xml:space="preserve">категория взрывоопасности па ГОСТ Р 51330.11-99 группа взрывоопасности по ГОСТ Р 51330.05-99 </w:t>
            </w:r>
          </w:p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>класс опасности ПО ГОСТ 12.1.007-76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</w:p>
        </w:tc>
      </w:tr>
      <w:tr w:rsidR="00D455E7" w:rsidTr="00C94138">
        <w:trPr>
          <w:trHeight w:hRule="exact" w:val="633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>3.7. Наличие металлоконструкций и других дополнительных внешних нагрузок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</w:p>
        </w:tc>
      </w:tr>
      <w:tr w:rsidR="00D455E7" w:rsidTr="00C94138">
        <w:trPr>
          <w:trHeight w:hRule="exact" w:val="714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>3.8. Средняя температура самой холодной пятидневки, °С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</w:p>
        </w:tc>
      </w:tr>
      <w:tr w:rsidR="00D455E7" w:rsidTr="00C94138">
        <w:trPr>
          <w:trHeight w:hRule="exact" w:val="837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  <w:r w:rsidRPr="00D455E7">
              <w:rPr>
                <w:b w:val="0"/>
                <w:szCs w:val="22"/>
              </w:rPr>
              <w:t>3.9. Прочие требования по усмотрению составителя опросного листа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E7" w:rsidRPr="00D455E7" w:rsidRDefault="00D455E7" w:rsidP="00D455E7">
            <w:pPr>
              <w:pStyle w:val="1"/>
              <w:rPr>
                <w:b w:val="0"/>
                <w:szCs w:val="22"/>
              </w:rPr>
            </w:pPr>
          </w:p>
        </w:tc>
      </w:tr>
    </w:tbl>
    <w:p w:rsidR="006E1668" w:rsidRDefault="006E1668" w:rsidP="006E1668">
      <w:pPr>
        <w:rPr>
          <w:b/>
          <w:sz w:val="16"/>
          <w:szCs w:val="16"/>
          <w:lang w:eastAsia="en-US"/>
        </w:rPr>
      </w:pPr>
    </w:p>
    <w:p w:rsidR="006E1668" w:rsidRDefault="006E1668" w:rsidP="006E1668">
      <w:pPr>
        <w:rPr>
          <w:b/>
          <w:sz w:val="16"/>
          <w:szCs w:val="16"/>
        </w:rPr>
      </w:pPr>
    </w:p>
    <w:p w:rsidR="006E1668" w:rsidRDefault="006E1668" w:rsidP="006E1668">
      <w:pPr>
        <w:rPr>
          <w:b/>
        </w:rPr>
      </w:pPr>
      <w:r>
        <w:rPr>
          <w:b/>
        </w:rPr>
        <w:t>Комментарии / Особые требования:</w:t>
      </w:r>
    </w:p>
    <w:p w:rsidR="006E1668" w:rsidRDefault="006E1668" w:rsidP="006E1668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6E1668" w:rsidRDefault="006E1668" w:rsidP="006E1668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6E1668" w:rsidRDefault="006E1668" w:rsidP="006E1668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6E1668" w:rsidRDefault="006E1668" w:rsidP="006E1668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6E1668" w:rsidRDefault="006E1668" w:rsidP="006E1668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9F3A39" w:rsidRDefault="009F3A39" w:rsidP="006E1668"/>
    <w:p w:rsidR="00A52CA6" w:rsidRDefault="00A52CA6" w:rsidP="006E1668"/>
    <w:p w:rsidR="00A52CA6" w:rsidRDefault="00A52CA6" w:rsidP="006E1668"/>
    <w:p w:rsidR="00A52CA6" w:rsidRDefault="00A52CA6" w:rsidP="006E1668"/>
    <w:p w:rsidR="00A52CA6" w:rsidRDefault="00A52CA6" w:rsidP="006E1668"/>
    <w:p w:rsidR="00A52CA6" w:rsidRDefault="00A52CA6" w:rsidP="006E1668"/>
    <w:p w:rsidR="00A52CA6" w:rsidRDefault="00A52CA6" w:rsidP="006E1668"/>
    <w:p w:rsidR="00A52CA6" w:rsidRDefault="00A52CA6" w:rsidP="006E1668"/>
    <w:p w:rsidR="00A52CA6" w:rsidRDefault="00A52CA6" w:rsidP="006E1668"/>
    <w:p w:rsidR="00A52CA6" w:rsidRDefault="00A52CA6" w:rsidP="006E1668"/>
    <w:p w:rsidR="00A52CA6" w:rsidRDefault="00A52CA6" w:rsidP="006E1668"/>
    <w:p w:rsidR="00A52CA6" w:rsidRDefault="00A52CA6" w:rsidP="006E1668"/>
    <w:p w:rsidR="00A52CA6" w:rsidRDefault="00A52CA6" w:rsidP="006E1668"/>
    <w:p w:rsidR="00A52CA6" w:rsidRDefault="00A52CA6" w:rsidP="006E1668"/>
    <w:p w:rsidR="00A52CA6" w:rsidRDefault="00A52CA6" w:rsidP="006E1668"/>
    <w:p w:rsidR="00A52CA6" w:rsidRDefault="00A52CA6" w:rsidP="006E1668"/>
    <w:p w:rsidR="00A52CA6" w:rsidRPr="006E1668" w:rsidRDefault="00A52CA6" w:rsidP="006E1668"/>
    <w:sectPr w:rsidR="00A52CA6" w:rsidRPr="006E1668" w:rsidSect="00AA76E2">
      <w:headerReference w:type="default" r:id="rId8"/>
      <w:footerReference w:type="default" r:id="rId9"/>
      <w:headerReference w:type="first" r:id="rId10"/>
      <w:pgSz w:w="11906" w:h="16838"/>
      <w:pgMar w:top="1843" w:right="282" w:bottom="709" w:left="1134" w:header="284" w:footer="4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869" w:rsidRDefault="00B40869" w:rsidP="003E314A">
      <w:r>
        <w:separator/>
      </w:r>
    </w:p>
  </w:endnote>
  <w:endnote w:type="continuationSeparator" w:id="1">
    <w:p w:rsidR="00B40869" w:rsidRDefault="00B40869" w:rsidP="003E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0A52C2">
    <w:pPr>
      <w:pStyle w:val="a5"/>
    </w:pPr>
  </w:p>
  <w:p w:rsidR="000A52C2" w:rsidRDefault="000A52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869" w:rsidRDefault="00B40869" w:rsidP="003E314A">
      <w:r>
        <w:separator/>
      </w:r>
    </w:p>
  </w:footnote>
  <w:footnote w:type="continuationSeparator" w:id="1">
    <w:p w:rsidR="00B40869" w:rsidRDefault="00B40869" w:rsidP="003E3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0A52C2" w:rsidP="008879A2">
    <w:pPr>
      <w:pStyle w:val="a3"/>
      <w:ind w:left="142"/>
      <w:rPr>
        <w:lang w:val="en-US"/>
      </w:rPr>
    </w:pPr>
  </w:p>
  <w:p w:rsidR="000A52C2" w:rsidRPr="001C6CDA" w:rsidRDefault="000A52C2">
    <w:pPr>
      <w:pStyle w:val="a3"/>
      <w:rPr>
        <w:lang w:val="en-US"/>
      </w:rPr>
    </w:pPr>
  </w:p>
  <w:p w:rsidR="000A52C2" w:rsidRDefault="000A52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A9" w:rsidRDefault="00374C52">
    <w:pPr>
      <w:pStyle w:val="a3"/>
    </w:pPr>
    <w:r w:rsidRPr="00374C52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162560</wp:posOffset>
          </wp:positionV>
          <wp:extent cx="6515100" cy="8096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65662"/>
    <w:multiLevelType w:val="multilevel"/>
    <w:tmpl w:val="93B03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6C655B"/>
    <w:rsid w:val="00020887"/>
    <w:rsid w:val="00045C82"/>
    <w:rsid w:val="000605E2"/>
    <w:rsid w:val="00062FEF"/>
    <w:rsid w:val="000645C9"/>
    <w:rsid w:val="00065913"/>
    <w:rsid w:val="00073F79"/>
    <w:rsid w:val="000A52C2"/>
    <w:rsid w:val="000B52C7"/>
    <w:rsid w:val="000E2C26"/>
    <w:rsid w:val="00107DBF"/>
    <w:rsid w:val="00151BAA"/>
    <w:rsid w:val="001600FF"/>
    <w:rsid w:val="00163D3B"/>
    <w:rsid w:val="001763A1"/>
    <w:rsid w:val="00194135"/>
    <w:rsid w:val="001C2DFC"/>
    <w:rsid w:val="001C6CDA"/>
    <w:rsid w:val="0026582C"/>
    <w:rsid w:val="0026656C"/>
    <w:rsid w:val="002A2092"/>
    <w:rsid w:val="002E11AE"/>
    <w:rsid w:val="00306C2D"/>
    <w:rsid w:val="00345921"/>
    <w:rsid w:val="00367F32"/>
    <w:rsid w:val="00374C52"/>
    <w:rsid w:val="003D06F2"/>
    <w:rsid w:val="003D0B6A"/>
    <w:rsid w:val="003E314A"/>
    <w:rsid w:val="0042297D"/>
    <w:rsid w:val="00451D54"/>
    <w:rsid w:val="004653B8"/>
    <w:rsid w:val="004A75A4"/>
    <w:rsid w:val="004E06E8"/>
    <w:rsid w:val="005165DB"/>
    <w:rsid w:val="0055251A"/>
    <w:rsid w:val="00563038"/>
    <w:rsid w:val="005634E6"/>
    <w:rsid w:val="005970B3"/>
    <w:rsid w:val="005B38D4"/>
    <w:rsid w:val="005C08A2"/>
    <w:rsid w:val="005F412C"/>
    <w:rsid w:val="00600F4E"/>
    <w:rsid w:val="00665576"/>
    <w:rsid w:val="006B0CBB"/>
    <w:rsid w:val="006B13C2"/>
    <w:rsid w:val="006C655B"/>
    <w:rsid w:val="006E1668"/>
    <w:rsid w:val="006F4BC0"/>
    <w:rsid w:val="00746B2E"/>
    <w:rsid w:val="0075685E"/>
    <w:rsid w:val="00764836"/>
    <w:rsid w:val="007826FF"/>
    <w:rsid w:val="00782EB4"/>
    <w:rsid w:val="00797ABF"/>
    <w:rsid w:val="007A47DA"/>
    <w:rsid w:val="007F55EE"/>
    <w:rsid w:val="00815B1B"/>
    <w:rsid w:val="008702DA"/>
    <w:rsid w:val="008879A2"/>
    <w:rsid w:val="008E1522"/>
    <w:rsid w:val="008E4360"/>
    <w:rsid w:val="00967616"/>
    <w:rsid w:val="009C19D7"/>
    <w:rsid w:val="009D5B30"/>
    <w:rsid w:val="009F3A39"/>
    <w:rsid w:val="00A52CA6"/>
    <w:rsid w:val="00A778DC"/>
    <w:rsid w:val="00A862A3"/>
    <w:rsid w:val="00AA4A4A"/>
    <w:rsid w:val="00AA76E2"/>
    <w:rsid w:val="00AC5FC5"/>
    <w:rsid w:val="00B40869"/>
    <w:rsid w:val="00B45BC8"/>
    <w:rsid w:val="00B64E6D"/>
    <w:rsid w:val="00BB1706"/>
    <w:rsid w:val="00C16C7A"/>
    <w:rsid w:val="00C16D50"/>
    <w:rsid w:val="00C53B13"/>
    <w:rsid w:val="00C65EA9"/>
    <w:rsid w:val="00C94138"/>
    <w:rsid w:val="00CB7409"/>
    <w:rsid w:val="00D455E7"/>
    <w:rsid w:val="00D602AD"/>
    <w:rsid w:val="00D82607"/>
    <w:rsid w:val="00E15CF8"/>
    <w:rsid w:val="00E662C4"/>
    <w:rsid w:val="00EA1688"/>
    <w:rsid w:val="00EA6C58"/>
    <w:rsid w:val="00EC032C"/>
    <w:rsid w:val="00F03045"/>
    <w:rsid w:val="00F741BD"/>
    <w:rsid w:val="00F9168A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246A-8039-4A3B-8789-6ED05124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Технолоджи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13-07-22T14:28:00Z</cp:lastPrinted>
  <dcterms:created xsi:type="dcterms:W3CDTF">2014-02-22T10:25:00Z</dcterms:created>
  <dcterms:modified xsi:type="dcterms:W3CDTF">2018-08-08T10:31:00Z</dcterms:modified>
</cp:coreProperties>
</file>